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IMPANG TI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EFF LIONG TAT Y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7211301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002411000326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0020311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EFF LIONG TAT Y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7211301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32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l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32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